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1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5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8A32CC" w:rsidRDefault="008A32CC" w:rsidP="008A32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Iniciativa: VEREADOR ZÉ</w:t>
      </w:r>
      <w:r>
        <w:rPr>
          <w:rFonts w:ascii="Arial" w:eastAsia="Times New Roman" w:hAnsi="Arial" w:cs="Arial"/>
          <w:szCs w:val="24"/>
          <w:lang w:eastAsia="pt-BR"/>
        </w:rPr>
        <w:t xml:space="preserve"> LUIZ (ZÉ MACACO)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Psicopedagogo”, a ser comemorado anualmente no dia 12 novembr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5A" w:rsidRDefault="006E0F5A" w:rsidP="00126850">
      <w:pPr>
        <w:spacing w:line="240" w:lineRule="auto"/>
      </w:pPr>
      <w:r>
        <w:separator/>
      </w:r>
    </w:p>
  </w:endnote>
  <w:endnote w:type="continuationSeparator" w:id="0">
    <w:p w:rsidR="006E0F5A" w:rsidRDefault="006E0F5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E0F5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E0F5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5A" w:rsidRDefault="006E0F5A" w:rsidP="00126850">
      <w:pPr>
        <w:spacing w:line="240" w:lineRule="auto"/>
      </w:pPr>
      <w:r>
        <w:separator/>
      </w:r>
    </w:p>
  </w:footnote>
  <w:footnote w:type="continuationSeparator" w:id="0">
    <w:p w:rsidR="006E0F5A" w:rsidRDefault="006E0F5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0F5A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2CC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9CA1-01D3-4A58-9313-EA33C0E9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12:00Z</dcterms:created>
  <dcterms:modified xsi:type="dcterms:W3CDTF">2019-04-09T21:44:00Z</dcterms:modified>
</cp:coreProperties>
</file>